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26D68E81" w:rsidR="00215F39" w:rsidRPr="00C51E45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C51E45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C51E45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C51E45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C51E45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51E45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C51E45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51E45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C51E45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C51E45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C51E45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51E45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C51E45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51E45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C51E45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C51E45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C51E45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C51E45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C51E45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51E45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C51E45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C51E45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C51E45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C51E45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C51E45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51E45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C51E45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51E45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C51E45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51E45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C51E45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51E45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C51E45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1F046D83" w:rsidR="006A07E4" w:rsidRPr="00C51E45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C51E45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C51E45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C51E45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A53FF7" w:rsidRPr="00A53FF7">
        <w:rPr>
          <w:rFonts w:ascii="Lato" w:hAnsi="Lato" w:cs="Calibri"/>
          <w:b/>
          <w:bCs/>
          <w:sz w:val="24"/>
          <w:szCs w:val="24"/>
        </w:rPr>
        <w:t xml:space="preserve">robót budowlanych związanych z modernizacją ogródka jordanowskiego </w:t>
      </w:r>
      <w:r w:rsidR="00487388">
        <w:rPr>
          <w:rFonts w:ascii="Lato" w:hAnsi="Lato" w:cs="Calibri"/>
          <w:b/>
          <w:bCs/>
          <w:sz w:val="24"/>
          <w:szCs w:val="24"/>
        </w:rPr>
        <w:t>na</w:t>
      </w:r>
      <w:r w:rsidR="00A53FF7" w:rsidRPr="00A53FF7">
        <w:rPr>
          <w:rFonts w:ascii="Lato" w:hAnsi="Lato" w:cs="Calibri"/>
          <w:b/>
          <w:bCs/>
          <w:sz w:val="24"/>
          <w:szCs w:val="24"/>
        </w:rPr>
        <w:t xml:space="preserve"> os. Strusia 4, dla Zarządu Zieleni Miejskiej w Krakowie.</w:t>
      </w:r>
      <w:r w:rsidR="00176263" w:rsidRPr="00C51E45">
        <w:rPr>
          <w:rFonts w:ascii="Lato" w:hAnsi="Lato" w:cs="Calibri"/>
          <w:b/>
          <w:bCs/>
          <w:sz w:val="24"/>
          <w:szCs w:val="24"/>
        </w:rPr>
        <w:t xml:space="preserve"> Postępowanie nr </w:t>
      </w:r>
      <w:r w:rsidR="004E646E" w:rsidRPr="004E646E">
        <w:rPr>
          <w:rFonts w:ascii="Lato" w:hAnsi="Lato" w:cs="Calibri"/>
          <w:b/>
          <w:bCs/>
          <w:sz w:val="24"/>
          <w:szCs w:val="24"/>
        </w:rPr>
        <w:t>NP.26.2.48.23.BM</w:t>
      </w:r>
      <w:r w:rsidR="00312868" w:rsidRPr="00C51E45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C51E45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C51E45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C51E45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C51E45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C51E45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C51E45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C51E45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C51E45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C51E45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C51E45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C51E45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C51E45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C51E45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C51E45">
        <w:rPr>
          <w:rFonts w:ascii="Lato" w:hAnsi="Lato" w:cs="Calibri"/>
          <w:sz w:val="24"/>
          <w:szCs w:val="24"/>
        </w:rPr>
        <w:t> </w:t>
      </w:r>
      <w:r w:rsidR="0006286C" w:rsidRPr="00C51E45">
        <w:rPr>
          <w:rFonts w:ascii="Lato" w:hAnsi="Lato" w:cs="Calibri"/>
          <w:sz w:val="24"/>
          <w:szCs w:val="24"/>
        </w:rPr>
        <w:t>SWZ</w:t>
      </w:r>
      <w:r w:rsidRPr="00C51E45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C51E45">
        <w:rPr>
          <w:rFonts w:ascii="Lato" w:hAnsi="Lato" w:cs="Calibri"/>
          <w:sz w:val="24"/>
          <w:szCs w:val="24"/>
        </w:rPr>
        <w:t>SWZ</w:t>
      </w:r>
      <w:r w:rsidRPr="00C51E45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C51E45">
        <w:rPr>
          <w:rFonts w:ascii="Lato" w:hAnsi="Lato" w:cs="Calibri"/>
          <w:sz w:val="24"/>
          <w:szCs w:val="24"/>
        </w:rPr>
        <w:t>SWZ</w:t>
      </w:r>
      <w:r w:rsidRPr="00C51E45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60DFF2F6" w14:textId="77777777" w:rsidR="00C51E45" w:rsidRPr="00C51E45" w:rsidRDefault="00C51E45" w:rsidP="00855B32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</w:p>
    <w:p w14:paraId="63BE883C" w14:textId="77777777" w:rsidR="00C51E45" w:rsidRPr="00C51E45" w:rsidRDefault="003A25F4" w:rsidP="00C51E45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C51E45">
        <w:rPr>
          <w:rFonts w:ascii="Lato" w:hAnsi="Lato"/>
          <w:iCs/>
          <w:sz w:val="24"/>
          <w:szCs w:val="24"/>
        </w:rPr>
        <w:lastRenderedPageBreak/>
        <w:t>za łączną kwotę</w:t>
      </w:r>
      <w:r w:rsidRPr="00C51E45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C51E45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C51E45">
        <w:rPr>
          <w:rFonts w:ascii="Lato" w:hAnsi="Lato"/>
          <w:b/>
          <w:bCs/>
          <w:iCs/>
          <w:sz w:val="24"/>
          <w:szCs w:val="24"/>
        </w:rPr>
        <w:t>brutto</w:t>
      </w:r>
      <w:r w:rsidRPr="00C51E45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C51E45">
        <w:rPr>
          <w:rFonts w:ascii="Lato" w:eastAsia="Times New Roman" w:hAnsi="Lato"/>
          <w:sz w:val="24"/>
          <w:szCs w:val="24"/>
        </w:rPr>
        <w:t>w której uwzględniono należny podatek VAT w stawce  23%</w:t>
      </w:r>
      <w:r w:rsidR="00E269CB" w:rsidRPr="00C51E45">
        <w:rPr>
          <w:rFonts w:ascii="Lato" w:eastAsia="Times New Roman" w:hAnsi="Lato"/>
          <w:sz w:val="24"/>
          <w:szCs w:val="24"/>
        </w:rPr>
        <w:t>.</w:t>
      </w:r>
      <w:r w:rsidRPr="00C51E45">
        <w:rPr>
          <w:rFonts w:ascii="Lato" w:eastAsia="Times New Roman" w:hAnsi="Lato"/>
          <w:sz w:val="24"/>
          <w:szCs w:val="24"/>
        </w:rPr>
        <w:t xml:space="preserve"> </w:t>
      </w:r>
      <w:bookmarkEnd w:id="0"/>
      <w:bookmarkEnd w:id="1"/>
      <w:bookmarkEnd w:id="2"/>
    </w:p>
    <w:p w14:paraId="4D25519F" w14:textId="641147B5" w:rsidR="00834DFA" w:rsidRPr="00C51E45" w:rsidRDefault="00834DFA" w:rsidP="00C51E45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C51E45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487388">
        <w:rPr>
          <w:rFonts w:ascii="Lato" w:hAnsi="Lato" w:cs="Calibri"/>
          <w:b/>
          <w:bCs/>
          <w:sz w:val="24"/>
          <w:szCs w:val="24"/>
          <w:lang w:eastAsia="pl-PL"/>
        </w:rPr>
        <w:t>12</w:t>
      </w:r>
      <w:r w:rsidR="00A16DEF" w:rsidRPr="00C51E45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C51E45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C51E45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C51E45">
        <w:rPr>
          <w:rFonts w:ascii="Lato" w:hAnsi="Lato" w:cs="Calibri"/>
          <w:sz w:val="24"/>
          <w:szCs w:val="24"/>
        </w:rPr>
        <w:t xml:space="preserve">liczonym od dnia zawarcia umowy, </w:t>
      </w:r>
      <w:r w:rsidRPr="00C51E45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C51E45">
        <w:rPr>
          <w:rFonts w:ascii="Lato" w:hAnsi="Lato" w:cs="Calibri"/>
          <w:sz w:val="24"/>
          <w:szCs w:val="24"/>
          <w:lang w:eastAsia="pl-PL"/>
        </w:rPr>
        <w:t> </w:t>
      </w:r>
      <w:r w:rsidRPr="00C51E45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C51E45" w:rsidRDefault="00834DFA" w:rsidP="00C51E45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51E45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C51E45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C51E45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C51E45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C51E45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57499C1C" w:rsidR="00834DFA" w:rsidRPr="00C51E45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51E4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C51E45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A4648F" w:rsidRPr="00C51E45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4228EEC2" w:rsidR="00834DFA" w:rsidRPr="00C51E45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51E4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C51E4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C51E4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C51E45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</w:t>
      </w:r>
      <w:r w:rsidR="00A4648F" w:rsidRPr="00C51E45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C51E45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C51E45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C51E45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C51E45">
        <w:rPr>
          <w:rFonts w:ascii="Lato" w:hAnsi="Lato" w:cs="Calibri"/>
          <w:sz w:val="24"/>
          <w:szCs w:val="24"/>
          <w:lang w:eastAsia="pl-PL"/>
        </w:rPr>
        <w:t>ymi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C51E45">
        <w:rPr>
          <w:rFonts w:ascii="Lato" w:hAnsi="Lato" w:cs="Calibri"/>
          <w:sz w:val="24"/>
          <w:szCs w:val="24"/>
          <w:lang w:eastAsia="pl-PL"/>
        </w:rPr>
        <w:t>SWZ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C51E45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C51E45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C51E45">
        <w:rPr>
          <w:rFonts w:ascii="Lato" w:hAnsi="Lato" w:cs="Calibri"/>
          <w:sz w:val="24"/>
          <w:szCs w:val="24"/>
          <w:lang w:eastAsia="pl-PL"/>
        </w:rPr>
        <w:t> </w:t>
      </w:r>
      <w:r w:rsidRPr="00C51E45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C51E45">
        <w:rPr>
          <w:rFonts w:ascii="Lato" w:hAnsi="Lato" w:cs="Calibri"/>
          <w:sz w:val="24"/>
          <w:szCs w:val="24"/>
          <w:lang w:eastAsia="pl-PL"/>
        </w:rPr>
        <w:t>ch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C51E45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C51E45">
        <w:rPr>
          <w:rFonts w:ascii="Lato" w:hAnsi="Lato" w:cs="Calibri"/>
          <w:sz w:val="24"/>
          <w:szCs w:val="24"/>
          <w:lang w:eastAsia="pl-PL"/>
        </w:rPr>
        <w:t>SWZ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C51E45">
        <w:rPr>
          <w:rFonts w:ascii="Lato" w:hAnsi="Lato" w:cs="Calibri"/>
          <w:b/>
          <w:sz w:val="24"/>
          <w:szCs w:val="24"/>
          <w:lang w:eastAsia="pl-PL"/>
        </w:rPr>
        <w:t>3</w:t>
      </w:r>
      <w:r w:rsidRPr="00C51E45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C51E45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C51E45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C51E45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C51E45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C51E45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C51E45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C51E45">
        <w:rPr>
          <w:rFonts w:ascii="Lato" w:hAnsi="Lato" w:cs="Calibri"/>
          <w:sz w:val="24"/>
          <w:szCs w:val="24"/>
        </w:rPr>
        <w:t>30</w:t>
      </w:r>
      <w:r w:rsidRPr="00C51E45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C51E45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C51E45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51E45">
        <w:rPr>
          <w:rFonts w:ascii="Lato" w:hAnsi="Lato" w:cs="Calibri"/>
          <w:sz w:val="24"/>
          <w:szCs w:val="24"/>
          <w:lang w:eastAsia="pl-PL"/>
        </w:rPr>
        <w:t>, że jesteśmy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51E45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51E45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51E45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51E45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C51E45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C51E45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</w:t>
      </w:r>
      <w:r w:rsidRPr="00C51E45">
        <w:rPr>
          <w:rFonts w:ascii="Lato" w:hAnsi="Lato" w:cs="Calibri"/>
          <w:bCs/>
          <w:sz w:val="24"/>
          <w:szCs w:val="24"/>
        </w:rPr>
        <w:lastRenderedPageBreak/>
        <w:t xml:space="preserve">wymaganiami i warunkami opisanymi oraz określonymi przez Zamawiającego w SWZ. </w:t>
      </w:r>
    </w:p>
    <w:p w14:paraId="0CA6BF4F" w14:textId="77777777" w:rsidR="001C6147" w:rsidRPr="00C51E45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iCs/>
          <w:sz w:val="24"/>
          <w:szCs w:val="24"/>
        </w:rPr>
        <w:t>Oświadczamy</w:t>
      </w:r>
      <w:r w:rsidRPr="00C51E45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C51E45">
        <w:rPr>
          <w:rFonts w:ascii="Lato" w:hAnsi="Lato" w:cs="Calibri"/>
          <w:iCs/>
          <w:sz w:val="24"/>
          <w:szCs w:val="24"/>
        </w:rPr>
        <w:t>naszych</w:t>
      </w:r>
      <w:r w:rsidRPr="00C51E45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C51E45">
        <w:rPr>
          <w:rFonts w:ascii="Lato" w:hAnsi="Lato" w:cs="Calibri"/>
          <w:iCs/>
          <w:sz w:val="24"/>
          <w:szCs w:val="24"/>
        </w:rPr>
        <w:t xml:space="preserve"> </w:t>
      </w:r>
      <w:r w:rsidRPr="00C51E45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C51E45">
        <w:rPr>
          <w:rFonts w:ascii="Lato" w:hAnsi="Lato" w:cs="Calibri"/>
          <w:iCs/>
          <w:sz w:val="24"/>
          <w:szCs w:val="24"/>
        </w:rPr>
        <w:t xml:space="preserve"> </w:t>
      </w:r>
      <w:r w:rsidRPr="00C51E45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C51E45">
        <w:rPr>
          <w:rFonts w:ascii="Lato" w:hAnsi="Lato" w:cs="Calibri"/>
          <w:iCs/>
          <w:sz w:val="24"/>
          <w:szCs w:val="24"/>
        </w:rPr>
        <w:t xml:space="preserve"> </w:t>
      </w:r>
      <w:r w:rsidRPr="00C51E45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C51E45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C51E45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C51E45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C51E45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C51E45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C51E45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51E45">
        <w:rPr>
          <w:rFonts w:ascii="Lato" w:hAnsi="Lato" w:cs="Calibri"/>
          <w:b/>
          <w:sz w:val="24"/>
          <w:szCs w:val="24"/>
          <w:lang w:eastAsia="pl-PL"/>
        </w:rPr>
        <w:t>,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C51E45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C51E45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C51E45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C51E45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C51E45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C51E45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C51E45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51E45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C51E45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C51E45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C51E45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C51E45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C51E45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C51E45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C51E45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C51E45">
        <w:rPr>
          <w:rFonts w:ascii="Lato" w:hAnsi="Lato" w:cs="Calibri"/>
          <w:sz w:val="24"/>
          <w:szCs w:val="24"/>
          <w:lang w:eastAsia="pl-PL"/>
        </w:rPr>
        <w:t xml:space="preserve">; Numer </w:t>
      </w:r>
      <w:proofErr w:type="spellStart"/>
      <w:r w:rsidRPr="00C51E45">
        <w:rPr>
          <w:rFonts w:ascii="Lato" w:hAnsi="Lato" w:cs="Calibri"/>
          <w:sz w:val="24"/>
          <w:szCs w:val="24"/>
          <w:lang w:eastAsia="pl-PL"/>
        </w:rPr>
        <w:t>PEPPOL</w:t>
      </w:r>
      <w:proofErr w:type="spellEnd"/>
      <w:r w:rsidRPr="00C51E45">
        <w:rPr>
          <w:rFonts w:ascii="Lato" w:hAnsi="Lato" w:cs="Calibri"/>
          <w:sz w:val="24"/>
          <w:szCs w:val="24"/>
          <w:lang w:eastAsia="pl-PL"/>
        </w:rPr>
        <w:t xml:space="preserve"> – 6793112799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C51E45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C51E45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C51E4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C51E45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C51E45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51E45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C51E45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C51E45">
        <w:rPr>
          <w:rFonts w:ascii="Lato" w:hAnsi="Lato" w:cs="Calibri"/>
          <w:sz w:val="24"/>
          <w:szCs w:val="24"/>
          <w:lang w:eastAsia="pl-PL"/>
        </w:rPr>
        <w:t>.</w:t>
      </w:r>
      <w:r w:rsidRPr="00C51E45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C51E45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C51E45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C51E45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C51E45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C51E45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C51E45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C51E45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C51E45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t>Oświadczamy</w:t>
      </w:r>
      <w:r w:rsidRPr="00C51E45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C51E45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C51E45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C51E45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C51E45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lastRenderedPageBreak/>
        <w:t>Oświadczamy, iż osobą upoważnioną do kontaktów z Zamawiającym w zakresie złożonej oferty oraz w sprawach dotyczących ewentualnej realizacji umowy jest: …</w:t>
      </w:r>
      <w:r w:rsidR="00A134AF" w:rsidRPr="00C51E45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C51E45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C51E45">
        <w:rPr>
          <w:rFonts w:ascii="Lato" w:hAnsi="Lato" w:cs="Calibri"/>
          <w:sz w:val="24"/>
          <w:szCs w:val="24"/>
          <w:lang w:eastAsia="pl-PL"/>
        </w:rPr>
        <w:t>……..</w:t>
      </w:r>
      <w:r w:rsidRPr="00C51E45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C51E45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C51E45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O</w:t>
      </w:r>
      <w:r w:rsidR="00C171D8" w:rsidRPr="00C51E45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C51E45" w:rsidRDefault="00C171D8" w:rsidP="005036FB">
      <w:pPr>
        <w:pStyle w:val="Akapitzlist"/>
        <w:numPr>
          <w:ilvl w:val="1"/>
          <w:numId w:val="1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C51E45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C51E45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51E45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C51E45" w:rsidRDefault="00C171D8" w:rsidP="005036FB">
      <w:pPr>
        <w:pStyle w:val="Akapitzlist"/>
        <w:numPr>
          <w:ilvl w:val="1"/>
          <w:numId w:val="1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C51E45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C51E45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C51E45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C51E45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C51E45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C51E4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C51E4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C51E45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51E45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C51E45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C51E45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C51E45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C51E45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C51E45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C51E45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5444CA32" w14:textId="77777777" w:rsidR="009E7879" w:rsidRDefault="009E7879">
      <w:pPr>
        <w:spacing w:after="0" w:line="240" w:lineRule="auto"/>
        <w:rPr>
          <w:rFonts w:ascii="Lato" w:hAnsi="Lato" w:cs="Calibri"/>
          <w:b/>
          <w:i/>
          <w:sz w:val="24"/>
          <w:szCs w:val="24"/>
          <w:u w:val="single"/>
        </w:rPr>
      </w:pPr>
      <w:r>
        <w:rPr>
          <w:rFonts w:ascii="Lato" w:hAnsi="Lato" w:cs="Calibri"/>
          <w:b/>
          <w:i/>
          <w:sz w:val="24"/>
          <w:szCs w:val="24"/>
          <w:u w:val="single"/>
        </w:rPr>
        <w:br w:type="page"/>
      </w:r>
    </w:p>
    <w:p w14:paraId="77A30538" w14:textId="6DC75E0D" w:rsidR="00D929CA" w:rsidRPr="00C51E45" w:rsidRDefault="00D929CA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C51E45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C51E45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C51E45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5F9E9" w14:textId="7584B9BA" w:rsidR="00A53FF7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A53FF7" w:rsidRPr="00A53FF7">
        <w:rPr>
          <w:rFonts w:ascii="Lato" w:hAnsi="Lato" w:cs="Calibri"/>
          <w:b/>
          <w:bCs/>
          <w:sz w:val="24"/>
          <w:szCs w:val="24"/>
        </w:rPr>
        <w:t xml:space="preserve">robót budowlanych związanych z modernizacją ogródka jordanowskiego </w:t>
      </w:r>
      <w:r w:rsidR="00487388">
        <w:rPr>
          <w:rFonts w:ascii="Lato" w:hAnsi="Lato" w:cs="Calibri"/>
          <w:b/>
          <w:bCs/>
          <w:sz w:val="24"/>
          <w:szCs w:val="24"/>
        </w:rPr>
        <w:t>na</w:t>
      </w:r>
      <w:r w:rsidR="00A53FF7" w:rsidRPr="00A53FF7">
        <w:rPr>
          <w:rFonts w:ascii="Lato" w:hAnsi="Lato" w:cs="Calibri"/>
          <w:b/>
          <w:bCs/>
          <w:sz w:val="24"/>
          <w:szCs w:val="24"/>
        </w:rPr>
        <w:t xml:space="preserve"> os. Strusia 4, dla Zarządu Zieleni Miejskiej w Krakowie.</w:t>
      </w:r>
    </w:p>
    <w:p w14:paraId="0CD6D1D9" w14:textId="3A7AB4A6" w:rsidR="00D7174D" w:rsidRPr="00C51E45" w:rsidRDefault="00176263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51E45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4E646E" w:rsidRPr="004E646E">
        <w:rPr>
          <w:rFonts w:ascii="Lato" w:hAnsi="Lato" w:cs="Calibri"/>
          <w:b/>
          <w:bCs/>
          <w:sz w:val="24"/>
          <w:szCs w:val="24"/>
        </w:rPr>
        <w:t>NP.26.2.48.23.BM</w:t>
      </w:r>
      <w:r w:rsidR="00312868" w:rsidRPr="00C51E45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C51E45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="00D7174D"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="00D7174D" w:rsidRPr="00C51E45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C51E45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C51E45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C51E45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C51E45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C51E45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C51E4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C51E45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C51E45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7D31D731" w:rsidR="00032F56" w:rsidRPr="00C51E45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087E7C" w:rsidRPr="00C51E45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3E5710" w:rsidRPr="00C51E45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087E7C" w:rsidRPr="00C51E45">
        <w:rPr>
          <w:rFonts w:ascii="Lato" w:eastAsia="Times New Roman" w:hAnsi="Lato" w:cs="Calibri"/>
          <w:sz w:val="24"/>
          <w:szCs w:val="24"/>
          <w:lang w:eastAsia="pl-PL"/>
        </w:rPr>
        <w:t>pi</w:t>
      </w:r>
      <w:r w:rsidR="00735374" w:rsidRPr="00C51E45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00087E7C" w:rsidRPr="00C51E45">
        <w:rPr>
          <w:rFonts w:ascii="Lato" w:eastAsia="Times New Roman" w:hAnsi="Lato" w:cs="Calibri"/>
          <w:sz w:val="24"/>
          <w:szCs w:val="24"/>
          <w:lang w:eastAsia="pl-PL"/>
        </w:rPr>
        <w:t>ćdziesiąt</w:t>
      </w:r>
      <w:r w:rsidR="00A10A90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52179E14" w:rsidR="00D7174D" w:rsidRPr="00C51E45" w:rsidRDefault="00D7174D" w:rsidP="00087E7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487388">
        <w:rPr>
          <w:rFonts w:ascii="Lato" w:eastAsia="Times New Roman" w:hAnsi="Lato" w:cs="Calibri"/>
          <w:sz w:val="24"/>
          <w:szCs w:val="24"/>
          <w:lang w:eastAsia="pl-PL"/>
        </w:rPr>
        <w:t>15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487388">
        <w:rPr>
          <w:rFonts w:ascii="Lato" w:eastAsia="Times New Roman" w:hAnsi="Lato" w:cs="Calibri"/>
          <w:sz w:val="24"/>
          <w:szCs w:val="24"/>
          <w:lang w:eastAsia="pl-PL"/>
        </w:rPr>
        <w:t xml:space="preserve">sto pięćdziesiąt </w:t>
      </w:r>
      <w:r w:rsidR="00087E7C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tysięcy 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C51E45" w:rsidRDefault="00D7174D" w:rsidP="00087E7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C51E45" w:rsidRDefault="00D7174D" w:rsidP="00487388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1FDFFB9A" w14:textId="6FB7D0ED" w:rsidR="00087E7C" w:rsidRDefault="00487388" w:rsidP="00487388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487388">
        <w:rPr>
          <w:rFonts w:ascii="Lato" w:hAnsi="Lato" w:cs="Lato"/>
          <w:sz w:val="24"/>
          <w:szCs w:val="24"/>
        </w:rPr>
        <w:t xml:space="preserve">osobą przeznaczoną na </w:t>
      </w:r>
      <w:r w:rsidRPr="00487388">
        <w:rPr>
          <w:rFonts w:ascii="Lato" w:hAnsi="Lato" w:cs="Lato"/>
          <w:b/>
          <w:sz w:val="24"/>
          <w:szCs w:val="24"/>
        </w:rPr>
        <w:t xml:space="preserve">funkcję kierownika </w:t>
      </w:r>
      <w:r w:rsidRPr="00487388">
        <w:rPr>
          <w:rFonts w:ascii="Lato" w:hAnsi="Lato" w:cs="Lato"/>
          <w:b/>
          <w:bCs/>
          <w:sz w:val="24"/>
          <w:szCs w:val="24"/>
        </w:rPr>
        <w:t xml:space="preserve">robót </w:t>
      </w:r>
      <w:r w:rsidRPr="00487388">
        <w:rPr>
          <w:rFonts w:ascii="Lato" w:hAnsi="Lato" w:cs="Lato"/>
          <w:sz w:val="24"/>
          <w:szCs w:val="24"/>
        </w:rPr>
        <w:t xml:space="preserve">posiadającą uprawnienia budowlane </w:t>
      </w:r>
      <w:r w:rsidRPr="00487388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487388">
        <w:rPr>
          <w:rFonts w:ascii="Lato" w:hAnsi="Lato" w:cs="Lato"/>
          <w:sz w:val="24"/>
          <w:szCs w:val="24"/>
        </w:rPr>
        <w:t xml:space="preserve"> w zakresie niezbędnym do realizacji zamówienia, posiadającą co najmniej 3-letnie </w:t>
      </w:r>
      <w:r w:rsidRPr="00487388">
        <w:rPr>
          <w:rFonts w:ascii="Lato" w:hAnsi="Lato" w:cs="Calibri"/>
          <w:sz w:val="24"/>
          <w:szCs w:val="24"/>
        </w:rPr>
        <w:t>doświadczenie zawodowe w pełnieniu obowiązków kierownika budowy lub robót</w:t>
      </w:r>
      <w:r w:rsidRPr="00487388">
        <w:rPr>
          <w:rFonts w:ascii="Lato" w:hAnsi="Lato" w:cs="Lato"/>
          <w:sz w:val="24"/>
          <w:szCs w:val="24"/>
        </w:rPr>
        <w:t>, majstra budowlanego, bądź inżyniera budowy oraz doświadczenie w nadzorowaniu lub kierowaniu co najmniej dwoma zakończonymi robotami budowlanymi w zakresie budowy/przebudowy/remontu obiektów budowlanych wraz elementami małej architektury i zagospodarowaniem terenu, w zakresie odpowiadającym posiadanym uprawnieniom</w:t>
      </w:r>
      <w:r w:rsidR="00087E7C" w:rsidRPr="00C51E45">
        <w:rPr>
          <w:rFonts w:ascii="Lato" w:hAnsi="Lato" w:cs="Lato"/>
          <w:sz w:val="24"/>
          <w:szCs w:val="24"/>
        </w:rPr>
        <w:t>,</w:t>
      </w:r>
    </w:p>
    <w:p w14:paraId="297E6370" w14:textId="557CBF81" w:rsidR="00C62498" w:rsidRPr="00487388" w:rsidRDefault="00C62498" w:rsidP="00487388">
      <w:pPr>
        <w:pStyle w:val="Akapitzlist"/>
        <w:widowControl w:val="0"/>
        <w:numPr>
          <w:ilvl w:val="1"/>
          <w:numId w:val="74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487388">
        <w:rPr>
          <w:rFonts w:ascii="Lato" w:hAnsi="Lato" w:cs="Calibri"/>
          <w:sz w:val="24"/>
          <w:szCs w:val="24"/>
        </w:rPr>
        <w:t>posiadamy niezbędną wiedzę i doświadczenie, tzn. wykaże, iż w okresie ostatnich 5 lat przed upływem terminu składania ofert o udzielenie zamówienia, a</w:t>
      </w:r>
      <w:r w:rsidR="00487388" w:rsidRPr="00487388">
        <w:rPr>
          <w:rFonts w:ascii="Lato" w:hAnsi="Lato" w:cs="Calibri"/>
          <w:sz w:val="24"/>
          <w:szCs w:val="24"/>
        </w:rPr>
        <w:t xml:space="preserve"> </w:t>
      </w:r>
      <w:r w:rsidRPr="00487388">
        <w:rPr>
          <w:rFonts w:ascii="Lato" w:hAnsi="Lato" w:cs="Calibri"/>
          <w:sz w:val="24"/>
          <w:szCs w:val="24"/>
        </w:rPr>
        <w:t xml:space="preserve">jeżeli okres prowadzenia działalności jest krótszy, to w tym okresie, zrealizowaliśmy dwie roboty budowlane w zakresie budowy/przebudowy/remontu obiektów budowlanych wraz z </w:t>
      </w:r>
      <w:r w:rsidRPr="00487388">
        <w:rPr>
          <w:rFonts w:ascii="Lato" w:hAnsi="Lato" w:cs="Lato"/>
          <w:sz w:val="24"/>
          <w:szCs w:val="24"/>
        </w:rPr>
        <w:t>elementami małej architektury</w:t>
      </w:r>
      <w:r w:rsidR="00C51E45" w:rsidRPr="00487388">
        <w:rPr>
          <w:rFonts w:ascii="Lato" w:hAnsi="Lato" w:cs="Lato"/>
          <w:sz w:val="24"/>
          <w:szCs w:val="24"/>
        </w:rPr>
        <w:t xml:space="preserve"> i</w:t>
      </w:r>
      <w:r w:rsidRPr="00487388">
        <w:rPr>
          <w:rFonts w:ascii="Lato" w:hAnsi="Lato" w:cs="Lato"/>
          <w:sz w:val="24"/>
          <w:szCs w:val="24"/>
        </w:rPr>
        <w:t xml:space="preserve"> </w:t>
      </w:r>
      <w:r w:rsidRPr="00487388">
        <w:rPr>
          <w:rFonts w:ascii="Lato" w:hAnsi="Lato" w:cs="Calibri"/>
          <w:sz w:val="24"/>
          <w:szCs w:val="24"/>
        </w:rPr>
        <w:t xml:space="preserve">zagospodarowaniem terenu w przestrzeni publicznej w rozumieniu ustawy z dnia 27 marca 2003r. o planowaniu i zagospodarowaniu przestrzennym (tekst jednolity: Dziennik Ustaw z 2022r. poz. 503 z </w:t>
      </w:r>
      <w:proofErr w:type="spellStart"/>
      <w:r w:rsidRPr="00487388">
        <w:rPr>
          <w:rFonts w:ascii="Lato" w:hAnsi="Lato" w:cs="Calibri"/>
          <w:sz w:val="24"/>
          <w:szCs w:val="24"/>
        </w:rPr>
        <w:t>późn</w:t>
      </w:r>
      <w:proofErr w:type="spellEnd"/>
      <w:r w:rsidRPr="00487388">
        <w:rPr>
          <w:rFonts w:ascii="Lato" w:hAnsi="Lato" w:cs="Calibri"/>
          <w:sz w:val="24"/>
          <w:szCs w:val="24"/>
        </w:rPr>
        <w:t xml:space="preserve">. zm.), o łącznej wartości wykazanych dwóch robót nie mniejszej niż </w:t>
      </w:r>
      <w:r w:rsidR="00487388" w:rsidRPr="00487388">
        <w:rPr>
          <w:rFonts w:ascii="Lato" w:hAnsi="Lato" w:cs="Calibri"/>
          <w:sz w:val="24"/>
          <w:szCs w:val="24"/>
        </w:rPr>
        <w:t>3</w:t>
      </w:r>
      <w:r w:rsidRPr="00487388">
        <w:rPr>
          <w:rFonts w:ascii="Lato" w:hAnsi="Lato" w:cs="Calibri"/>
          <w:sz w:val="24"/>
          <w:szCs w:val="24"/>
        </w:rPr>
        <w:t xml:space="preserve">00.000,00 zł brutto (słownie: </w:t>
      </w:r>
      <w:r w:rsidR="00487388" w:rsidRPr="00487388">
        <w:rPr>
          <w:rFonts w:ascii="Lato" w:hAnsi="Lato" w:cs="Calibri"/>
          <w:sz w:val="24"/>
          <w:szCs w:val="24"/>
        </w:rPr>
        <w:t xml:space="preserve">trzysta </w:t>
      </w:r>
      <w:r w:rsidRPr="00487388">
        <w:rPr>
          <w:rFonts w:ascii="Lato" w:hAnsi="Lato" w:cs="Calibri"/>
          <w:sz w:val="24"/>
          <w:szCs w:val="24"/>
        </w:rPr>
        <w:t>tysięcy złotych brutto).</w:t>
      </w:r>
    </w:p>
    <w:p w14:paraId="7DC7537F" w14:textId="77777777" w:rsidR="00032F56" w:rsidRPr="00C51E45" w:rsidRDefault="00D7174D" w:rsidP="00487388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C51E45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C51E45">
        <w:rPr>
          <w:rFonts w:ascii="Lato" w:hAnsi="Lato" w:cs="Calibri"/>
          <w:sz w:val="24"/>
          <w:szCs w:val="24"/>
        </w:rPr>
        <w:t xml:space="preserve">ust. 1 pkt 4), 5), 7), 8), 9) i 10) 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C51E45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C51E45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C51E45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C51E45">
        <w:rPr>
          <w:rFonts w:ascii="Lato" w:hAnsi="Lato" w:cs="CIDFont+F1"/>
          <w:bCs/>
          <w:sz w:val="24"/>
          <w:szCs w:val="24"/>
        </w:rPr>
        <w:t>. zm.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C51E45" w:rsidRDefault="00D40E93" w:rsidP="005036FB">
      <w:pPr>
        <w:numPr>
          <w:ilvl w:val="1"/>
          <w:numId w:val="15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C51E45" w:rsidRDefault="00D40E93" w:rsidP="005036FB">
      <w:pPr>
        <w:numPr>
          <w:ilvl w:val="1"/>
          <w:numId w:val="15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. zm.) jest osoba wymieniona w wykazach określonych w rozporządzeniu 765/2006 i 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C51E45" w:rsidRDefault="00D40E93" w:rsidP="005036FB">
      <w:pPr>
        <w:numPr>
          <w:ilvl w:val="1"/>
          <w:numId w:val="15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C51E45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C51E45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C51E45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C51E45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C51E4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</w:t>
      </w:r>
    </w:p>
    <w:p w14:paraId="4FEE79FF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C51E45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C51E45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705B1113" w:rsidR="00371644" w:rsidRPr="00C51E45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A53FF7" w:rsidRPr="00A53FF7">
        <w:rPr>
          <w:rFonts w:ascii="Lato" w:hAnsi="Lato" w:cs="Calibri"/>
          <w:b/>
          <w:bCs/>
          <w:sz w:val="24"/>
          <w:szCs w:val="24"/>
        </w:rPr>
        <w:t xml:space="preserve">robót budowlanych związanych z modernizacją ogródka jordanowskiego </w:t>
      </w:r>
      <w:r w:rsidR="00487388">
        <w:rPr>
          <w:rFonts w:ascii="Lato" w:hAnsi="Lato" w:cs="Calibri"/>
          <w:b/>
          <w:bCs/>
          <w:sz w:val="24"/>
          <w:szCs w:val="24"/>
        </w:rPr>
        <w:t>na</w:t>
      </w:r>
      <w:r w:rsidR="00A53FF7" w:rsidRPr="00A53FF7">
        <w:rPr>
          <w:rFonts w:ascii="Lato" w:hAnsi="Lato" w:cs="Calibri"/>
          <w:b/>
          <w:bCs/>
          <w:sz w:val="24"/>
          <w:szCs w:val="24"/>
        </w:rPr>
        <w:t xml:space="preserve"> os. Strusia 4, dla Zarządu Zieleni Miejskiej w Krakowie.</w:t>
      </w:r>
      <w:r w:rsidR="00A53FF7">
        <w:rPr>
          <w:rFonts w:ascii="Lato" w:hAnsi="Lato" w:cs="Calibri"/>
          <w:b/>
          <w:bCs/>
          <w:sz w:val="24"/>
          <w:szCs w:val="24"/>
        </w:rPr>
        <w:t xml:space="preserve"> </w:t>
      </w:r>
      <w:r w:rsidR="00176263" w:rsidRPr="00C51E45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7A092D" w:rsidRPr="007A092D">
        <w:rPr>
          <w:rFonts w:ascii="Lato" w:hAnsi="Lato" w:cs="Calibri"/>
          <w:b/>
          <w:bCs/>
          <w:sz w:val="24"/>
          <w:szCs w:val="24"/>
        </w:rPr>
        <w:t>NP.26.2.48.23.BM</w:t>
      </w:r>
      <w:r w:rsidR="00312868" w:rsidRPr="00C51E45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C51E45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C51E45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C51E45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C51E45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C51E45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51E45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C51E45">
        <w:rPr>
          <w:rFonts w:ascii="Lato" w:hAnsi="Lato"/>
          <w:sz w:val="24"/>
          <w:szCs w:val="24"/>
        </w:rPr>
        <w:t>Pzp</w:t>
      </w:r>
      <w:proofErr w:type="spellEnd"/>
      <w:r w:rsidRPr="00C51E45">
        <w:rPr>
          <w:rFonts w:ascii="Lato" w:hAnsi="Lato"/>
          <w:sz w:val="24"/>
          <w:szCs w:val="24"/>
        </w:rPr>
        <w:t>.</w:t>
      </w:r>
    </w:p>
    <w:p w14:paraId="7E8A64BB" w14:textId="77777777" w:rsidR="00DF3FDA" w:rsidRPr="00C51E45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C51E45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51E45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C51E45">
        <w:rPr>
          <w:rFonts w:ascii="Lato" w:hAnsi="Lato"/>
          <w:sz w:val="24"/>
          <w:szCs w:val="24"/>
        </w:rPr>
        <w:t>Pzp</w:t>
      </w:r>
      <w:proofErr w:type="spellEnd"/>
      <w:r w:rsidRPr="00C51E45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C51E45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C51E45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51E45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C51E45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C51E45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C51E45">
        <w:rPr>
          <w:rFonts w:ascii="Lato" w:hAnsi="Lato" w:cs="CIDFont+F1"/>
          <w:bCs/>
          <w:sz w:val="24"/>
          <w:szCs w:val="24"/>
        </w:rPr>
        <w:t>. zm.</w:t>
      </w:r>
      <w:r w:rsidRPr="00C51E45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C51E45" w:rsidRDefault="00DF3FDA" w:rsidP="005036FB">
      <w:pPr>
        <w:numPr>
          <w:ilvl w:val="0"/>
          <w:numId w:val="154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51E45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C51E45" w:rsidRDefault="00DF3FDA" w:rsidP="005036FB">
      <w:pPr>
        <w:numPr>
          <w:ilvl w:val="0"/>
          <w:numId w:val="154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51E45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C51E45">
        <w:rPr>
          <w:rFonts w:ascii="Lato" w:hAnsi="Lato"/>
          <w:sz w:val="24"/>
          <w:szCs w:val="24"/>
        </w:rPr>
        <w:t>późn</w:t>
      </w:r>
      <w:proofErr w:type="spellEnd"/>
      <w:r w:rsidRPr="00C51E45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</w:t>
      </w:r>
      <w:r w:rsidRPr="00C51E45">
        <w:rPr>
          <w:rFonts w:ascii="Lato" w:hAnsi="Lato"/>
          <w:sz w:val="24"/>
          <w:szCs w:val="24"/>
        </w:rPr>
        <w:lastRenderedPageBreak/>
        <w:t>decyzji w sprawie wpisu na listę rozstrzygającej o zastosowaniu środka, o którym mowa w art. 1 pkt 3 cytowanej ustawy;</w:t>
      </w:r>
    </w:p>
    <w:p w14:paraId="550DE174" w14:textId="665F309C" w:rsidR="00DF3FDA" w:rsidRPr="00C51E45" w:rsidRDefault="00DF3FDA" w:rsidP="005036FB">
      <w:pPr>
        <w:numPr>
          <w:ilvl w:val="0"/>
          <w:numId w:val="154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51E45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C51E45">
        <w:rPr>
          <w:rFonts w:ascii="Lato" w:hAnsi="Lato"/>
          <w:sz w:val="24"/>
          <w:szCs w:val="24"/>
        </w:rPr>
        <w:t>3</w:t>
      </w:r>
      <w:r w:rsidRPr="00C51E45">
        <w:rPr>
          <w:rFonts w:ascii="Lato" w:hAnsi="Lato"/>
          <w:sz w:val="24"/>
          <w:szCs w:val="24"/>
        </w:rPr>
        <w:t xml:space="preserve">r., poz. </w:t>
      </w:r>
      <w:r w:rsidR="00D65A14" w:rsidRPr="00C51E45">
        <w:rPr>
          <w:rFonts w:ascii="Lato" w:hAnsi="Lato"/>
          <w:sz w:val="24"/>
          <w:szCs w:val="24"/>
        </w:rPr>
        <w:t>120</w:t>
      </w:r>
      <w:r w:rsidR="00AF6C5F" w:rsidRPr="00C51E45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C51E45">
        <w:rPr>
          <w:rFonts w:ascii="Lato" w:hAnsi="Lato"/>
          <w:sz w:val="24"/>
          <w:szCs w:val="24"/>
        </w:rPr>
        <w:t>późn</w:t>
      </w:r>
      <w:proofErr w:type="spellEnd"/>
      <w:r w:rsidR="00AF6C5F" w:rsidRPr="00C51E45">
        <w:rPr>
          <w:rFonts w:ascii="Lato" w:hAnsi="Lato"/>
          <w:sz w:val="24"/>
          <w:szCs w:val="24"/>
        </w:rPr>
        <w:t>. zm.</w:t>
      </w:r>
      <w:r w:rsidRPr="00C51E45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C51E45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C51E45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C51E45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3AA153A4" w:rsidR="0047158F" w:rsidRPr="00C51E45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C51E45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C51E45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8409AE" w:rsidRPr="008409AE">
        <w:rPr>
          <w:rFonts w:ascii="Lato" w:hAnsi="Lato" w:cs="Calibri"/>
          <w:b/>
          <w:bCs/>
          <w:sz w:val="24"/>
          <w:szCs w:val="24"/>
        </w:rPr>
        <w:t xml:space="preserve">robót budowlanych związanych z modernizacją ogródka jordanowskiego </w:t>
      </w:r>
      <w:r w:rsidR="00487388">
        <w:rPr>
          <w:rFonts w:ascii="Lato" w:hAnsi="Lato" w:cs="Calibri"/>
          <w:b/>
          <w:bCs/>
          <w:sz w:val="24"/>
          <w:szCs w:val="24"/>
        </w:rPr>
        <w:t>na</w:t>
      </w:r>
      <w:r w:rsidR="008409AE" w:rsidRPr="008409AE">
        <w:rPr>
          <w:rFonts w:ascii="Lato" w:hAnsi="Lato" w:cs="Calibri"/>
          <w:b/>
          <w:bCs/>
          <w:sz w:val="24"/>
          <w:szCs w:val="24"/>
        </w:rPr>
        <w:t xml:space="preserve"> os. Strusia 4, dla Zarządu Zieleni Miejskiej w Krakowie</w:t>
      </w:r>
      <w:r w:rsidR="00176263" w:rsidRPr="00C51E4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7A092D" w:rsidRPr="007A092D">
        <w:rPr>
          <w:rFonts w:ascii="Lato" w:hAnsi="Lato" w:cs="Calibri"/>
          <w:b/>
          <w:bCs/>
          <w:sz w:val="24"/>
          <w:szCs w:val="24"/>
        </w:rPr>
        <w:t>NP.26.2.48.23.BM</w:t>
      </w:r>
      <w:r w:rsidR="00312868" w:rsidRPr="00C51E45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C51E45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C51E45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51E45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C51E45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C51E45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C51E45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C51E45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C51E45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C51E45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C51E45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C51E45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56DB7FB6" w:rsidR="009F2721" w:rsidRPr="00C51E45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C51E45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8409AE" w:rsidRPr="008409AE">
        <w:rPr>
          <w:rFonts w:ascii="Lato" w:hAnsi="Lato" w:cs="Calibri"/>
          <w:b/>
          <w:bCs/>
          <w:sz w:val="24"/>
          <w:szCs w:val="24"/>
        </w:rPr>
        <w:t xml:space="preserve">robót budowlanych związanych z modernizacją ogródka jordanowskiego </w:t>
      </w:r>
      <w:r w:rsidR="00487388">
        <w:rPr>
          <w:rFonts w:ascii="Lato" w:hAnsi="Lato" w:cs="Calibri"/>
          <w:b/>
          <w:bCs/>
          <w:sz w:val="24"/>
          <w:szCs w:val="24"/>
        </w:rPr>
        <w:t>na</w:t>
      </w:r>
      <w:r w:rsidR="008409AE" w:rsidRPr="008409AE">
        <w:rPr>
          <w:rFonts w:ascii="Lato" w:hAnsi="Lato" w:cs="Calibri"/>
          <w:b/>
          <w:bCs/>
          <w:sz w:val="24"/>
          <w:szCs w:val="24"/>
        </w:rPr>
        <w:t xml:space="preserve"> os. Strusia 4, dla Zarządu Zieleni Miejskiej w Krakowie.</w:t>
      </w:r>
      <w:r w:rsidR="008409AE">
        <w:rPr>
          <w:rFonts w:ascii="Lato" w:hAnsi="Lato" w:cs="Calibri"/>
          <w:b/>
          <w:bCs/>
          <w:sz w:val="24"/>
          <w:szCs w:val="24"/>
        </w:rPr>
        <w:t xml:space="preserve"> </w:t>
      </w:r>
      <w:r w:rsidR="00176263" w:rsidRPr="00C51E45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7A092D" w:rsidRPr="007A092D">
        <w:rPr>
          <w:rFonts w:ascii="Lato" w:hAnsi="Lato" w:cs="Calibri"/>
          <w:b/>
          <w:bCs/>
          <w:sz w:val="24"/>
          <w:szCs w:val="24"/>
        </w:rPr>
        <w:t>NP.26.2.48.23.BM</w:t>
      </w:r>
      <w:r w:rsidR="00312868" w:rsidRPr="00C51E45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C51E45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C51E45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t>o</w:t>
      </w:r>
      <w:r w:rsidR="007C03C4" w:rsidRPr="00C51E45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C51E45">
        <w:rPr>
          <w:rFonts w:ascii="Lato" w:hAnsi="Lato" w:cs="Calibri"/>
          <w:bCs/>
          <w:sz w:val="24"/>
          <w:szCs w:val="24"/>
        </w:rPr>
        <w:t>W</w:t>
      </w:r>
      <w:r w:rsidRPr="00C51E45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C51E45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C51E45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C51E45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C51E45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C51E45">
        <w:rPr>
          <w:rFonts w:ascii="Lato" w:hAnsi="Lato" w:cs="Calibri"/>
          <w:bCs/>
          <w:sz w:val="24"/>
          <w:szCs w:val="24"/>
        </w:rPr>
        <w:t>)</w:t>
      </w:r>
      <w:r w:rsidRPr="00C51E45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C51E45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C51E45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C51E45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C51E45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C51E45">
        <w:rPr>
          <w:rFonts w:ascii="Lato" w:hAnsi="Lato" w:cs="Calibri"/>
          <w:bCs/>
          <w:sz w:val="24"/>
          <w:szCs w:val="24"/>
        </w:rPr>
        <w:t>. zm.)</w:t>
      </w:r>
      <w:r w:rsidRPr="00C51E45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C51E45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C51E45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C51E45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C51E45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C51E45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C51E45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C51E45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C51E45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C51E45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C51E45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C51E45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C51E45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C51E45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C51E45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C51E45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C51E45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C51E45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C51E45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C51E45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C51E45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C51E45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C51E45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C51E45" w:rsidRDefault="009F2721" w:rsidP="00487388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3" w:name="_Hlk74227470"/>
      <w:r w:rsidRPr="00C51E45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86555B9" w14:textId="26A30257" w:rsidR="0001007A" w:rsidRDefault="00487388" w:rsidP="00487388">
      <w:pPr>
        <w:pStyle w:val="Akapitzlist"/>
        <w:widowControl w:val="0"/>
        <w:numPr>
          <w:ilvl w:val="1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487388">
        <w:rPr>
          <w:rFonts w:ascii="Lato" w:hAnsi="Lato" w:cs="Lato"/>
          <w:sz w:val="24"/>
          <w:szCs w:val="24"/>
        </w:rPr>
        <w:t xml:space="preserve">osobą przeznaczoną na </w:t>
      </w:r>
      <w:r w:rsidRPr="00487388">
        <w:rPr>
          <w:rFonts w:ascii="Lato" w:hAnsi="Lato" w:cs="Lato"/>
          <w:b/>
          <w:sz w:val="24"/>
          <w:szCs w:val="24"/>
        </w:rPr>
        <w:t xml:space="preserve">funkcję kierownika </w:t>
      </w:r>
      <w:r w:rsidRPr="00487388">
        <w:rPr>
          <w:rFonts w:ascii="Lato" w:hAnsi="Lato" w:cs="Lato"/>
          <w:b/>
          <w:bCs/>
          <w:sz w:val="24"/>
          <w:szCs w:val="24"/>
        </w:rPr>
        <w:t xml:space="preserve">robót </w:t>
      </w:r>
      <w:r w:rsidRPr="00487388">
        <w:rPr>
          <w:rFonts w:ascii="Lato" w:hAnsi="Lato" w:cs="Lato"/>
          <w:sz w:val="24"/>
          <w:szCs w:val="24"/>
        </w:rPr>
        <w:t xml:space="preserve">posiadającą uprawnienia budowlane </w:t>
      </w:r>
      <w:r w:rsidRPr="00487388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487388">
        <w:rPr>
          <w:rFonts w:ascii="Lato" w:hAnsi="Lato" w:cs="Lato"/>
          <w:sz w:val="24"/>
          <w:szCs w:val="24"/>
        </w:rPr>
        <w:t xml:space="preserve"> w zakresie niezbędnym do realizacji zamówienia, posiadającą co najmniej 3-letnie </w:t>
      </w:r>
      <w:r w:rsidRPr="00487388">
        <w:rPr>
          <w:rFonts w:ascii="Lato" w:hAnsi="Lato" w:cs="Calibri"/>
          <w:sz w:val="24"/>
          <w:szCs w:val="24"/>
        </w:rPr>
        <w:t>doświadczenie zawodowe w pełnieniu obowiązków kierownika budowy lub robót</w:t>
      </w:r>
      <w:r w:rsidRPr="00487388">
        <w:rPr>
          <w:rFonts w:ascii="Lato" w:hAnsi="Lato" w:cs="Lato"/>
          <w:sz w:val="24"/>
          <w:szCs w:val="24"/>
        </w:rPr>
        <w:t>, majstra budowlanego, bądź inżyniera budowy oraz doświadczenie w nadzorowaniu lub kierowaniu co najmniej dwoma zakończonymi robotami budowlanymi w zakresie budowy/przebudowy/remontu obiektów budowlanych wraz elementami małej architektury i zagospodarowaniem terenu, w zakresie odpowiadającym posiadanym uprawnieniom</w:t>
      </w:r>
      <w:r w:rsidR="0001007A" w:rsidRPr="00C51E45">
        <w:rPr>
          <w:rFonts w:ascii="Lato" w:hAnsi="Lato" w:cs="Lato"/>
          <w:sz w:val="24"/>
          <w:szCs w:val="24"/>
        </w:rPr>
        <w:t>,</w:t>
      </w:r>
    </w:p>
    <w:p w14:paraId="4399EC19" w14:textId="77777777" w:rsidR="00981D7F" w:rsidRPr="00C51E45" w:rsidRDefault="00981D7F" w:rsidP="00487388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3"/>
    <w:p w14:paraId="030349E9" w14:textId="77777777" w:rsidR="00CA4355" w:rsidRPr="00C51E45" w:rsidRDefault="00CA4355" w:rsidP="0048738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C51E45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C51E45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C51E45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C51E45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C51E45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C51E45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C51E45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C51E45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C51E45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C51E45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40D671F" w14:textId="29CA70C4" w:rsidR="00CA4355" w:rsidRPr="00C51E45" w:rsidRDefault="00CA4355" w:rsidP="0001007A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C51E45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A8894" w14:textId="77777777" w:rsidR="00981D7F" w:rsidRPr="00C51E45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95B1" w14:textId="77777777" w:rsidR="00981D7F" w:rsidRPr="00C51E4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C51E45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C51E45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C51E4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09A6E82E" w:rsidR="00981D7F" w:rsidRPr="00C51E45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C51E45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C51E45">
        <w:rPr>
          <w:rFonts w:ascii="Lato" w:hAnsi="Lato" w:cs="Calibri"/>
          <w:sz w:val="24"/>
          <w:szCs w:val="24"/>
        </w:rPr>
        <w:t>zujemy</w:t>
      </w:r>
      <w:r w:rsidR="00745297" w:rsidRPr="00C51E45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C51E45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C51E45">
        <w:rPr>
          <w:rFonts w:ascii="Lato" w:hAnsi="Lato" w:cs="Calibri"/>
          <w:sz w:val="24"/>
          <w:szCs w:val="24"/>
        </w:rPr>
        <w:t xml:space="preserve">zrealizowaliśmy </w:t>
      </w:r>
      <w:r w:rsidR="00735374" w:rsidRPr="00C51E45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</w:t>
      </w:r>
      <w:r w:rsidR="00735374" w:rsidRPr="00C51E45">
        <w:rPr>
          <w:rFonts w:ascii="Lato" w:hAnsi="Lato" w:cs="Lato"/>
          <w:sz w:val="24"/>
          <w:szCs w:val="24"/>
        </w:rPr>
        <w:t>elementami małej architektury</w:t>
      </w:r>
      <w:r w:rsidR="00C51E45" w:rsidRPr="00C51E45">
        <w:rPr>
          <w:rFonts w:ascii="Lato" w:hAnsi="Lato" w:cs="Lato"/>
          <w:sz w:val="24"/>
          <w:szCs w:val="24"/>
        </w:rPr>
        <w:t xml:space="preserve"> i</w:t>
      </w:r>
      <w:r w:rsidR="00735374" w:rsidRPr="00C51E45">
        <w:rPr>
          <w:rFonts w:ascii="Lato" w:hAnsi="Lato" w:cs="Lato"/>
          <w:sz w:val="24"/>
          <w:szCs w:val="24"/>
        </w:rPr>
        <w:t xml:space="preserve"> </w:t>
      </w:r>
      <w:r w:rsidR="00735374" w:rsidRPr="00C51E45">
        <w:rPr>
          <w:rFonts w:ascii="Lato" w:hAnsi="Lato" w:cs="Calibri"/>
          <w:sz w:val="24"/>
          <w:szCs w:val="24"/>
        </w:rPr>
        <w:t xml:space="preserve">zagospodarowaniem terenu w przestrzeni publicznej w rozumieniu ustawy z dnia 27 marca 2003r. o planowaniu i zagospodarowaniu przestrzennym (tekst jednolity: Dziennik Ustaw z 2022r. poz. 503 z </w:t>
      </w:r>
      <w:proofErr w:type="spellStart"/>
      <w:r w:rsidR="00735374" w:rsidRPr="00C51E45">
        <w:rPr>
          <w:rFonts w:ascii="Lato" w:hAnsi="Lato" w:cs="Calibri"/>
          <w:sz w:val="24"/>
          <w:szCs w:val="24"/>
        </w:rPr>
        <w:t>późn</w:t>
      </w:r>
      <w:proofErr w:type="spellEnd"/>
      <w:r w:rsidR="00735374" w:rsidRPr="00C51E45">
        <w:rPr>
          <w:rFonts w:ascii="Lato" w:hAnsi="Lato" w:cs="Calibri"/>
          <w:sz w:val="24"/>
          <w:szCs w:val="24"/>
        </w:rPr>
        <w:t xml:space="preserve">. zm.), o łącznej wartości wykazanych dwóch robót nie mniejszej niż </w:t>
      </w:r>
      <w:r w:rsidR="00487388">
        <w:rPr>
          <w:rFonts w:ascii="Lato" w:hAnsi="Lato" w:cs="Calibri"/>
          <w:sz w:val="24"/>
          <w:szCs w:val="24"/>
        </w:rPr>
        <w:t>3</w:t>
      </w:r>
      <w:r w:rsidR="00735374" w:rsidRPr="00C51E45">
        <w:rPr>
          <w:rFonts w:ascii="Lato" w:hAnsi="Lato" w:cs="Calibri"/>
          <w:sz w:val="24"/>
          <w:szCs w:val="24"/>
        </w:rPr>
        <w:t xml:space="preserve">00.000,00 zł brutto (słownie: </w:t>
      </w:r>
      <w:r w:rsidR="00487388">
        <w:rPr>
          <w:rFonts w:ascii="Lato" w:hAnsi="Lato" w:cs="Calibri"/>
          <w:sz w:val="24"/>
          <w:szCs w:val="24"/>
        </w:rPr>
        <w:t xml:space="preserve">trzysta </w:t>
      </w:r>
      <w:r w:rsidR="00735374" w:rsidRPr="00C51E45">
        <w:rPr>
          <w:rFonts w:ascii="Lato" w:hAnsi="Lato" w:cs="Calibri"/>
          <w:sz w:val="24"/>
          <w:szCs w:val="24"/>
        </w:rPr>
        <w:t>tysięcy złotych brutto).</w:t>
      </w:r>
    </w:p>
    <w:p w14:paraId="25194D9E" w14:textId="77777777" w:rsidR="00CA4355" w:rsidRPr="00C51E4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C51E4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C51E4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C51E45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51E45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C51E45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C51E45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C51E45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C51E45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C51E45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C51E45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C51E45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51E45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51E45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C51E45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C51E45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C51E45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C51E45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C51E45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C51E45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22EAB3D8" w:rsidR="00CA4355" w:rsidRPr="00C51E45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</w:rPr>
        <w:t>…………</w:t>
      </w:r>
      <w:r w:rsidRPr="00C51E45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C51E45">
        <w:rPr>
          <w:rFonts w:ascii="Lato" w:hAnsi="Lato" w:cs="Calibri"/>
          <w:iCs/>
          <w:sz w:val="24"/>
          <w:szCs w:val="24"/>
        </w:rPr>
        <w:t>………………………………</w:t>
      </w:r>
    </w:p>
    <w:p w14:paraId="6AB05D3C" w14:textId="77777777" w:rsidR="00CA4355" w:rsidRPr="00C51E45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21021C78" w:rsidR="006711EB" w:rsidRPr="00C51E45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C51E45">
        <w:rPr>
          <w:rFonts w:ascii="Lato" w:hAnsi="Lato" w:cs="Calibri"/>
          <w:iCs/>
          <w:sz w:val="24"/>
          <w:szCs w:val="24"/>
          <w:lang w:val="pl-PL"/>
        </w:rPr>
        <w:t>………………………………</w:t>
      </w:r>
    </w:p>
    <w:p w14:paraId="70BC93D6" w14:textId="62916E36" w:rsidR="00A4648F" w:rsidRPr="00685F4B" w:rsidRDefault="00A4648F" w:rsidP="00685F4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</w:p>
    <w:sectPr w:rsidR="00A4648F" w:rsidRPr="00685F4B" w:rsidSect="00B00DB3">
      <w:headerReference w:type="default" r:id="rId10"/>
      <w:footerReference w:type="default" r:id="rId11"/>
      <w:pgSz w:w="11906" w:h="16838"/>
      <w:pgMar w:top="1171" w:right="1416" w:bottom="1417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F364" w14:textId="77777777" w:rsidR="00097147" w:rsidRDefault="00097147" w:rsidP="001F7E52">
      <w:pPr>
        <w:spacing w:after="0" w:line="240" w:lineRule="auto"/>
      </w:pPr>
      <w:r>
        <w:separator/>
      </w:r>
    </w:p>
  </w:endnote>
  <w:endnote w:type="continuationSeparator" w:id="0">
    <w:p w14:paraId="290DA8F3" w14:textId="77777777" w:rsidR="00097147" w:rsidRDefault="00097147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8EF6" w14:textId="77777777" w:rsidR="00097147" w:rsidRDefault="00097147" w:rsidP="001F7E52">
      <w:pPr>
        <w:spacing w:after="0" w:line="240" w:lineRule="auto"/>
      </w:pPr>
      <w:r>
        <w:separator/>
      </w:r>
    </w:p>
  </w:footnote>
  <w:footnote w:type="continuationSeparator" w:id="0">
    <w:p w14:paraId="7F58B06E" w14:textId="77777777" w:rsidR="00097147" w:rsidRDefault="00097147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74F0B5C3" w:rsidR="006A33C9" w:rsidRPr="0068148A" w:rsidRDefault="006D29D0" w:rsidP="00885DB3">
    <w:pPr>
      <w:tabs>
        <w:tab w:val="right" w:pos="9214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</w:t>
    </w:r>
    <w:bookmarkStart w:id="4" w:name="_Hlk98919356"/>
    <w:bookmarkStart w:id="5" w:name="_Hlk98919483"/>
    <w:r w:rsidR="004D5B65" w:rsidRPr="004D5B65">
      <w:rPr>
        <w:rFonts w:ascii="Lato" w:hAnsi="Lato" w:cs="Lato"/>
        <w:i/>
        <w:sz w:val="14"/>
        <w:szCs w:val="14"/>
      </w:rPr>
      <w:t xml:space="preserve">na wyłonienie </w:t>
    </w:r>
    <w:r w:rsidR="004D5B65">
      <w:rPr>
        <w:rFonts w:ascii="Lato" w:hAnsi="Lato" w:cs="Lato"/>
        <w:i/>
        <w:sz w:val="14"/>
        <w:szCs w:val="14"/>
      </w:rPr>
      <w:t>W</w:t>
    </w:r>
    <w:r w:rsidR="004D5B65" w:rsidRPr="004D5B65">
      <w:rPr>
        <w:rFonts w:ascii="Lato" w:hAnsi="Lato" w:cs="Lato"/>
        <w:i/>
        <w:sz w:val="14"/>
        <w:szCs w:val="14"/>
      </w:rPr>
      <w:t xml:space="preserve">ykonawcy </w:t>
    </w:r>
    <w:bookmarkStart w:id="6" w:name="_Hlk135205063"/>
    <w:r w:rsidR="00C73969" w:rsidRPr="00C73969">
      <w:rPr>
        <w:rFonts w:ascii="Lato" w:hAnsi="Lato" w:cs="Lato"/>
        <w:i/>
        <w:sz w:val="14"/>
        <w:szCs w:val="14"/>
      </w:rPr>
      <w:t xml:space="preserve">robót budowlanych związanych z modernizacją ogródka jordanowskiego </w:t>
    </w:r>
    <w:r w:rsidR="00931CF1">
      <w:rPr>
        <w:rFonts w:ascii="Lato" w:hAnsi="Lato" w:cs="Lato"/>
        <w:i/>
        <w:sz w:val="14"/>
        <w:szCs w:val="14"/>
      </w:rPr>
      <w:t>na</w:t>
    </w:r>
    <w:r w:rsidR="00C73969" w:rsidRPr="00C73969">
      <w:rPr>
        <w:rFonts w:ascii="Lato" w:hAnsi="Lato" w:cs="Lato"/>
        <w:i/>
        <w:sz w:val="14"/>
        <w:szCs w:val="14"/>
      </w:rPr>
      <w:t xml:space="preserve"> os. Strusia 4</w:t>
    </w:r>
    <w:r w:rsidR="00C73969">
      <w:rPr>
        <w:rFonts w:ascii="Lato" w:hAnsi="Lato" w:cs="Lato"/>
        <w:i/>
        <w:sz w:val="14"/>
        <w:szCs w:val="14"/>
      </w:rPr>
      <w:t xml:space="preserve">, </w:t>
    </w:r>
    <w:r w:rsidR="004D5B65" w:rsidRPr="004D5B65">
      <w:rPr>
        <w:rFonts w:ascii="Lato" w:hAnsi="Lato" w:cs="Lato"/>
        <w:i/>
        <w:sz w:val="14"/>
        <w:szCs w:val="14"/>
      </w:rPr>
      <w:t>dla Zarządu Zieleni Miejskiej w Krakowie</w:t>
    </w:r>
    <w:r w:rsidRPr="00D40340">
      <w:rPr>
        <w:rFonts w:ascii="Lato" w:hAnsi="Lato" w:cs="Lato"/>
        <w:i/>
        <w:sz w:val="14"/>
        <w:szCs w:val="14"/>
      </w:rPr>
      <w:t>.</w:t>
    </w:r>
    <w:bookmarkEnd w:id="4"/>
    <w:bookmarkEnd w:id="6"/>
    <w:r w:rsidR="00F3034C" w:rsidRPr="00D40340">
      <w:rPr>
        <w:rFonts w:ascii="Lato" w:hAnsi="Lato" w:cs="Lato"/>
        <w:i/>
        <w:sz w:val="14"/>
        <w:szCs w:val="14"/>
      </w:rPr>
      <w:tab/>
    </w:r>
    <w:bookmarkStart w:id="7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5"/>
    <w:bookmarkEnd w:id="7"/>
    <w:r w:rsidR="00A026D8" w:rsidRPr="00D40340">
      <w:rPr>
        <w:rFonts w:ascii="Lato" w:hAnsi="Lato" w:cs="Lato"/>
        <w:sz w:val="14"/>
        <w:szCs w:val="14"/>
      </w:rPr>
      <w:t xml:space="preserve">r </w:t>
    </w:r>
    <w:r w:rsidR="008E03A7" w:rsidRPr="008E03A7">
      <w:rPr>
        <w:rFonts w:ascii="Lato" w:hAnsi="Lato" w:cs="Lato"/>
        <w:sz w:val="14"/>
        <w:szCs w:val="14"/>
      </w:rPr>
      <w:t>NP.26.2.48.23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16980E90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7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202232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03C0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02FFE"/>
    <w:multiLevelType w:val="multilevel"/>
    <w:tmpl w:val="EF1CAD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47931D82"/>
    <w:multiLevelType w:val="hybridMultilevel"/>
    <w:tmpl w:val="774C3F7E"/>
    <w:lvl w:ilvl="0" w:tplc="5588ABDC">
      <w:start w:val="1"/>
      <w:numFmt w:val="lowerLetter"/>
      <w:lvlText w:val="%1)"/>
      <w:lvlJc w:val="left"/>
      <w:pPr>
        <w:ind w:left="850" w:hanging="428"/>
      </w:pPr>
      <w:rPr>
        <w:rFonts w:ascii="Lato" w:eastAsia="Lato" w:hAnsi="Lato" w:cs="Lato" w:hint="default"/>
        <w:w w:val="105"/>
        <w:sz w:val="24"/>
        <w:szCs w:val="24"/>
        <w:lang w:val="pl-PL" w:eastAsia="en-US" w:bidi="ar-SA"/>
      </w:rPr>
    </w:lvl>
    <w:lvl w:ilvl="1" w:tplc="CA4A2804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89E6B4B2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8EC0FDA2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EB9C7DEC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3DE02874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4232E550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ACF48E7C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C5B64C96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07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9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0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2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3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4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6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3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4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8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9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2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3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4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1CD531A"/>
    <w:multiLevelType w:val="multilevel"/>
    <w:tmpl w:val="FC48F72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7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9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2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8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2" w15:restartNumberingAfterBreak="0">
    <w:nsid w:val="743F6375"/>
    <w:multiLevelType w:val="hybridMultilevel"/>
    <w:tmpl w:val="950EADC0"/>
    <w:lvl w:ilvl="0" w:tplc="688E8CB8">
      <w:start w:val="2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6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8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9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0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1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3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410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4"/>
  </w:num>
  <w:num w:numId="2" w16cid:durableId="997029740">
    <w:abstractNumId w:val="3"/>
  </w:num>
  <w:num w:numId="3" w16cid:durableId="1104764339">
    <w:abstractNumId w:val="130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5"/>
  </w:num>
  <w:num w:numId="9" w16cid:durableId="924143100">
    <w:abstractNumId w:val="53"/>
  </w:num>
  <w:num w:numId="10" w16cid:durableId="129058464">
    <w:abstractNumId w:val="150"/>
  </w:num>
  <w:num w:numId="11" w16cid:durableId="601188246">
    <w:abstractNumId w:val="56"/>
  </w:num>
  <w:num w:numId="12" w16cid:durableId="665744025">
    <w:abstractNumId w:val="89"/>
  </w:num>
  <w:num w:numId="13" w16cid:durableId="484200089">
    <w:abstractNumId w:val="87"/>
  </w:num>
  <w:num w:numId="14" w16cid:durableId="100497147">
    <w:abstractNumId w:val="141"/>
  </w:num>
  <w:num w:numId="15" w16cid:durableId="1241407024">
    <w:abstractNumId w:val="72"/>
  </w:num>
  <w:num w:numId="16" w16cid:durableId="729884501">
    <w:abstractNumId w:val="124"/>
  </w:num>
  <w:num w:numId="17" w16cid:durableId="700131658">
    <w:abstractNumId w:val="28"/>
  </w:num>
  <w:num w:numId="18" w16cid:durableId="763113848">
    <w:abstractNumId w:val="138"/>
  </w:num>
  <w:num w:numId="19" w16cid:durableId="328993469">
    <w:abstractNumId w:val="74"/>
  </w:num>
  <w:num w:numId="20" w16cid:durableId="708262566">
    <w:abstractNumId w:val="62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8"/>
  </w:num>
  <w:num w:numId="24" w16cid:durableId="695548441">
    <w:abstractNumId w:val="57"/>
  </w:num>
  <w:num w:numId="25" w16cid:durableId="317614622">
    <w:abstractNumId w:val="131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1"/>
  </w:num>
  <w:num w:numId="28" w16cid:durableId="932516427">
    <w:abstractNumId w:val="147"/>
  </w:num>
  <w:num w:numId="29" w16cid:durableId="1968732045">
    <w:abstractNumId w:val="98"/>
  </w:num>
  <w:num w:numId="30" w16cid:durableId="787433451">
    <w:abstractNumId w:val="86"/>
  </w:num>
  <w:num w:numId="31" w16cid:durableId="940378643">
    <w:abstractNumId w:val="108"/>
  </w:num>
  <w:num w:numId="32" w16cid:durableId="686563535">
    <w:abstractNumId w:val="36"/>
  </w:num>
  <w:num w:numId="33" w16cid:durableId="1794670581">
    <w:abstractNumId w:val="122"/>
  </w:num>
  <w:num w:numId="34" w16cid:durableId="908422426">
    <w:abstractNumId w:val="52"/>
  </w:num>
  <w:num w:numId="35" w16cid:durableId="1248926373">
    <w:abstractNumId w:val="111"/>
  </w:num>
  <w:num w:numId="36" w16cid:durableId="1678729667">
    <w:abstractNumId w:val="149"/>
  </w:num>
  <w:num w:numId="37" w16cid:durableId="1400129025">
    <w:abstractNumId w:val="157"/>
  </w:num>
  <w:num w:numId="38" w16cid:durableId="1603955389">
    <w:abstractNumId w:val="38"/>
  </w:num>
  <w:num w:numId="39" w16cid:durableId="406733623">
    <w:abstractNumId w:val="51"/>
  </w:num>
  <w:num w:numId="40" w16cid:durableId="1202858498">
    <w:abstractNumId w:val="22"/>
  </w:num>
  <w:num w:numId="41" w16cid:durableId="1254440155">
    <w:abstractNumId w:val="54"/>
  </w:num>
  <w:num w:numId="42" w16cid:durableId="1650670405">
    <w:abstractNumId w:val="84"/>
  </w:num>
  <w:num w:numId="43" w16cid:durableId="170877395">
    <w:abstractNumId w:val="47"/>
  </w:num>
  <w:num w:numId="44" w16cid:durableId="692074869">
    <w:abstractNumId w:val="114"/>
  </w:num>
  <w:num w:numId="45" w16cid:durableId="1934043548">
    <w:abstractNumId w:val="25"/>
  </w:num>
  <w:num w:numId="46" w16cid:durableId="260186872">
    <w:abstractNumId w:val="136"/>
  </w:num>
  <w:num w:numId="47" w16cid:durableId="980110964">
    <w:abstractNumId w:val="153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3"/>
  </w:num>
  <w:num w:numId="51" w16cid:durableId="3016965">
    <w:abstractNumId w:val="161"/>
  </w:num>
  <w:num w:numId="52" w16cid:durableId="958032381">
    <w:abstractNumId w:val="142"/>
  </w:num>
  <w:num w:numId="53" w16cid:durableId="1670938383">
    <w:abstractNumId w:val="118"/>
  </w:num>
  <w:num w:numId="54" w16cid:durableId="1214661702">
    <w:abstractNumId w:val="128"/>
  </w:num>
  <w:num w:numId="55" w16cid:durableId="1911891362">
    <w:abstractNumId w:val="71"/>
  </w:num>
  <w:num w:numId="56" w16cid:durableId="1946424701">
    <w:abstractNumId w:val="95"/>
  </w:num>
  <w:num w:numId="57" w16cid:durableId="408117440">
    <w:abstractNumId w:val="109"/>
  </w:num>
  <w:num w:numId="58" w16cid:durableId="2042702845">
    <w:abstractNumId w:val="88"/>
  </w:num>
  <w:num w:numId="59" w16cid:durableId="1375160196">
    <w:abstractNumId w:val="160"/>
  </w:num>
  <w:num w:numId="60" w16cid:durableId="1658879388">
    <w:abstractNumId w:val="79"/>
  </w:num>
  <w:num w:numId="61" w16cid:durableId="207453348">
    <w:abstractNumId w:val="155"/>
  </w:num>
  <w:num w:numId="62" w16cid:durableId="1776172424">
    <w:abstractNumId w:val="92"/>
  </w:num>
  <w:num w:numId="63" w16cid:durableId="1091852407">
    <w:abstractNumId w:val="31"/>
  </w:num>
  <w:num w:numId="64" w16cid:durableId="395932780">
    <w:abstractNumId w:val="119"/>
  </w:num>
  <w:num w:numId="65" w16cid:durableId="507985112">
    <w:abstractNumId w:val="156"/>
  </w:num>
  <w:num w:numId="66" w16cid:durableId="1861429925">
    <w:abstractNumId w:val="133"/>
  </w:num>
  <w:num w:numId="67" w16cid:durableId="1159660397">
    <w:abstractNumId w:val="148"/>
  </w:num>
  <w:num w:numId="68" w16cid:durableId="340359868">
    <w:abstractNumId w:val="151"/>
  </w:num>
  <w:num w:numId="69" w16cid:durableId="1117679078">
    <w:abstractNumId w:val="139"/>
  </w:num>
  <w:num w:numId="70" w16cid:durableId="1547375950">
    <w:abstractNumId w:val="85"/>
  </w:num>
  <w:num w:numId="71" w16cid:durableId="206185314">
    <w:abstractNumId w:val="58"/>
  </w:num>
  <w:num w:numId="72" w16cid:durableId="715666283">
    <w:abstractNumId w:val="45"/>
  </w:num>
  <w:num w:numId="73" w16cid:durableId="1592201348">
    <w:abstractNumId w:val="113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7"/>
  </w:num>
  <w:num w:numId="77" w16cid:durableId="1258826506">
    <w:abstractNumId w:val="59"/>
  </w:num>
  <w:num w:numId="78" w16cid:durableId="1241871856">
    <w:abstractNumId w:val="110"/>
  </w:num>
  <w:num w:numId="79" w16cid:durableId="1003437834">
    <w:abstractNumId w:val="77"/>
  </w:num>
  <w:num w:numId="80" w16cid:durableId="701441016">
    <w:abstractNumId w:val="132"/>
  </w:num>
  <w:num w:numId="81" w16cid:durableId="587034072">
    <w:abstractNumId w:val="134"/>
  </w:num>
  <w:num w:numId="82" w16cid:durableId="967592128">
    <w:abstractNumId w:val="140"/>
  </w:num>
  <w:num w:numId="83" w16cid:durableId="680620399">
    <w:abstractNumId w:val="162"/>
  </w:num>
  <w:num w:numId="84" w16cid:durableId="183902489">
    <w:abstractNumId w:val="112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1"/>
  </w:num>
  <w:num w:numId="88" w16cid:durableId="199588140">
    <w:abstractNumId w:val="127"/>
  </w:num>
  <w:num w:numId="89" w16cid:durableId="1476946328">
    <w:abstractNumId w:val="49"/>
  </w:num>
  <w:num w:numId="90" w16cid:durableId="897596302">
    <w:abstractNumId w:val="42"/>
  </w:num>
  <w:num w:numId="91" w16cid:durableId="1934970450">
    <w:abstractNumId w:val="97"/>
  </w:num>
  <w:num w:numId="92" w16cid:durableId="1901011145">
    <w:abstractNumId w:val="145"/>
  </w:num>
  <w:num w:numId="93" w16cid:durableId="2027749761">
    <w:abstractNumId w:val="163"/>
  </w:num>
  <w:num w:numId="94" w16cid:durableId="1885435545">
    <w:abstractNumId w:val="70"/>
  </w:num>
  <w:num w:numId="95" w16cid:durableId="705566227">
    <w:abstractNumId w:val="144"/>
  </w:num>
  <w:num w:numId="96" w16cid:durableId="405962111">
    <w:abstractNumId w:val="68"/>
  </w:num>
  <w:num w:numId="97" w16cid:durableId="1331525054">
    <w:abstractNumId w:val="91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4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1"/>
  </w:num>
  <w:num w:numId="108" w16cid:durableId="1559323829">
    <w:abstractNumId w:val="164"/>
  </w:num>
  <w:num w:numId="109" w16cid:durableId="770272819">
    <w:abstractNumId w:val="39"/>
  </w:num>
  <w:num w:numId="110" w16cid:durableId="1503541972">
    <w:abstractNumId w:val="66"/>
  </w:num>
  <w:num w:numId="111" w16cid:durableId="495533297">
    <w:abstractNumId w:val="14"/>
  </w:num>
  <w:num w:numId="112" w16cid:durableId="457988436">
    <w:abstractNumId w:val="69"/>
  </w:num>
  <w:num w:numId="113" w16cid:durableId="1030452991">
    <w:abstractNumId w:val="50"/>
  </w:num>
  <w:num w:numId="114" w16cid:durableId="1712925204">
    <w:abstractNumId w:val="40"/>
  </w:num>
  <w:num w:numId="115" w16cid:durableId="129904295">
    <w:abstractNumId w:val="146"/>
  </w:num>
  <w:num w:numId="116" w16cid:durableId="1888057419">
    <w:abstractNumId w:val="102"/>
  </w:num>
  <w:num w:numId="117" w16cid:durableId="414595248">
    <w:abstractNumId w:val="125"/>
  </w:num>
  <w:num w:numId="118" w16cid:durableId="2066367800">
    <w:abstractNumId w:val="65"/>
  </w:num>
  <w:num w:numId="119" w16cid:durableId="738678008">
    <w:abstractNumId w:val="107"/>
  </w:num>
  <w:num w:numId="120" w16cid:durableId="13121120">
    <w:abstractNumId w:val="126"/>
  </w:num>
  <w:num w:numId="121" w16cid:durableId="1241871538">
    <w:abstractNumId w:val="116"/>
  </w:num>
  <w:num w:numId="122" w16cid:durableId="722214139">
    <w:abstractNumId w:val="103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8"/>
  </w:num>
  <w:num w:numId="125" w16cid:durableId="946353292">
    <w:abstractNumId w:val="143"/>
  </w:num>
  <w:num w:numId="126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12404261">
    <w:abstractNumId w:val="80"/>
  </w:num>
  <w:num w:numId="129" w16cid:durableId="36129019">
    <w:abstractNumId w:val="120"/>
  </w:num>
  <w:num w:numId="130" w16cid:durableId="1986204490">
    <w:abstractNumId w:val="100"/>
  </w:num>
  <w:num w:numId="131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2" w16cid:durableId="1579319079">
    <w:abstractNumId w:val="123"/>
  </w:num>
  <w:num w:numId="133" w16cid:durableId="1424961297">
    <w:abstractNumId w:val="158"/>
  </w:num>
  <w:num w:numId="134" w16cid:durableId="1565870949">
    <w:abstractNumId w:val="32"/>
  </w:num>
  <w:num w:numId="135" w16cid:durableId="786630612">
    <w:abstractNumId w:val="105"/>
  </w:num>
  <w:num w:numId="136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7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8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1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4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5" w16cid:durableId="530993962">
    <w:abstractNumId w:val="101"/>
  </w:num>
  <w:num w:numId="146" w16cid:durableId="1011223006">
    <w:abstractNumId w:val="46"/>
  </w:num>
  <w:num w:numId="147" w16cid:durableId="1119882014">
    <w:abstractNumId w:val="137"/>
  </w:num>
  <w:num w:numId="148" w16cid:durableId="728772754">
    <w:abstractNumId w:val="55"/>
  </w:num>
  <w:num w:numId="149" w16cid:durableId="496111608">
    <w:abstractNumId w:val="44"/>
  </w:num>
  <w:num w:numId="150" w16cid:durableId="1305937229">
    <w:abstractNumId w:val="117"/>
  </w:num>
  <w:num w:numId="151" w16cid:durableId="227425608">
    <w:abstractNumId w:val="129"/>
  </w:num>
  <w:num w:numId="152" w16cid:durableId="777480894">
    <w:abstractNumId w:val="43"/>
  </w:num>
  <w:num w:numId="153" w16cid:durableId="1481458377">
    <w:abstractNumId w:val="93"/>
  </w:num>
  <w:num w:numId="154" w16cid:durableId="1526289360">
    <w:abstractNumId w:val="27"/>
  </w:num>
  <w:num w:numId="155" w16cid:durableId="1414936986">
    <w:abstractNumId w:val="60"/>
  </w:num>
  <w:num w:numId="156" w16cid:durableId="768503467">
    <w:abstractNumId w:val="33"/>
  </w:num>
  <w:num w:numId="157" w16cid:durableId="1918055578">
    <w:abstractNumId w:val="135"/>
  </w:num>
  <w:num w:numId="158" w16cid:durableId="669453836">
    <w:abstractNumId w:val="121"/>
  </w:num>
  <w:num w:numId="159" w16cid:durableId="1604606514">
    <w:abstractNumId w:val="154"/>
  </w:num>
  <w:num w:numId="160" w16cid:durableId="1136485704">
    <w:abstractNumId w:val="75"/>
  </w:num>
  <w:num w:numId="161" w16cid:durableId="1533959280">
    <w:abstractNumId w:val="159"/>
  </w:num>
  <w:num w:numId="162" w16cid:durableId="279608636">
    <w:abstractNumId w:val="73"/>
  </w:num>
  <w:num w:numId="163" w16cid:durableId="1071582703">
    <w:abstractNumId w:val="96"/>
  </w:num>
  <w:num w:numId="164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5" w16cid:durableId="926764863">
    <w:abstractNumId w:val="106"/>
  </w:num>
  <w:num w:numId="166" w16cid:durableId="1863087067">
    <w:abstractNumId w:val="152"/>
  </w:num>
  <w:num w:numId="167" w16cid:durableId="117141750">
    <w:abstractNumId w:val="90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07A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5492"/>
    <w:rsid w:val="000465D3"/>
    <w:rsid w:val="00046A37"/>
    <w:rsid w:val="00047494"/>
    <w:rsid w:val="00047517"/>
    <w:rsid w:val="00047C25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75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C1D"/>
    <w:rsid w:val="00085A37"/>
    <w:rsid w:val="00085B8C"/>
    <w:rsid w:val="00085DCB"/>
    <w:rsid w:val="00086175"/>
    <w:rsid w:val="000863EB"/>
    <w:rsid w:val="00086DD3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147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69CB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2657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0A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D7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0E2"/>
    <w:rsid w:val="00134ACA"/>
    <w:rsid w:val="0013581B"/>
    <w:rsid w:val="00136F10"/>
    <w:rsid w:val="0013718C"/>
    <w:rsid w:val="00140048"/>
    <w:rsid w:val="001404D3"/>
    <w:rsid w:val="001408AE"/>
    <w:rsid w:val="0014121A"/>
    <w:rsid w:val="001425AB"/>
    <w:rsid w:val="00142AB6"/>
    <w:rsid w:val="001431A2"/>
    <w:rsid w:val="00143321"/>
    <w:rsid w:val="001443FA"/>
    <w:rsid w:val="0014445F"/>
    <w:rsid w:val="001453F7"/>
    <w:rsid w:val="001456BA"/>
    <w:rsid w:val="001474C4"/>
    <w:rsid w:val="0014750A"/>
    <w:rsid w:val="00147E26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46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1F3F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8776E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6F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D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3B39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5D0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02B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5D4"/>
    <w:rsid w:val="00214E5B"/>
    <w:rsid w:val="00214E83"/>
    <w:rsid w:val="0021577D"/>
    <w:rsid w:val="00215E95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354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6D9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360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5A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01C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B5C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1C1"/>
    <w:rsid w:val="00320AC3"/>
    <w:rsid w:val="00321ACC"/>
    <w:rsid w:val="00321F46"/>
    <w:rsid w:val="00322445"/>
    <w:rsid w:val="003230FE"/>
    <w:rsid w:val="003232E0"/>
    <w:rsid w:val="00323982"/>
    <w:rsid w:val="003241FC"/>
    <w:rsid w:val="0032526A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5E31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374F"/>
    <w:rsid w:val="003546AE"/>
    <w:rsid w:val="00354977"/>
    <w:rsid w:val="00354C5D"/>
    <w:rsid w:val="003557CA"/>
    <w:rsid w:val="003559D8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CC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C04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86E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B69"/>
    <w:rsid w:val="003C3C9D"/>
    <w:rsid w:val="003C3CDA"/>
    <w:rsid w:val="003C3D36"/>
    <w:rsid w:val="003C4265"/>
    <w:rsid w:val="003C434F"/>
    <w:rsid w:val="003C44D1"/>
    <w:rsid w:val="003C487E"/>
    <w:rsid w:val="003C4915"/>
    <w:rsid w:val="003C501B"/>
    <w:rsid w:val="003C539D"/>
    <w:rsid w:val="003C58B7"/>
    <w:rsid w:val="003C5C55"/>
    <w:rsid w:val="003C6B72"/>
    <w:rsid w:val="003C7469"/>
    <w:rsid w:val="003D03C3"/>
    <w:rsid w:val="003D0BD6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4B4A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0B82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81B"/>
    <w:rsid w:val="003F6ABA"/>
    <w:rsid w:val="003F6D9C"/>
    <w:rsid w:val="003F6ED1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3724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0D8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908"/>
    <w:rsid w:val="00447AAC"/>
    <w:rsid w:val="00447B1A"/>
    <w:rsid w:val="00447B43"/>
    <w:rsid w:val="00447FE0"/>
    <w:rsid w:val="004506D9"/>
    <w:rsid w:val="00450DF0"/>
    <w:rsid w:val="00452167"/>
    <w:rsid w:val="00452774"/>
    <w:rsid w:val="00453222"/>
    <w:rsid w:val="0045345A"/>
    <w:rsid w:val="004544DE"/>
    <w:rsid w:val="00454B6F"/>
    <w:rsid w:val="00454DA0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A4A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388"/>
    <w:rsid w:val="00487BC0"/>
    <w:rsid w:val="00487E2C"/>
    <w:rsid w:val="00491B75"/>
    <w:rsid w:val="004922BA"/>
    <w:rsid w:val="0049250C"/>
    <w:rsid w:val="0049267F"/>
    <w:rsid w:val="004931B8"/>
    <w:rsid w:val="0049329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4F55"/>
    <w:rsid w:val="004A51EC"/>
    <w:rsid w:val="004A553B"/>
    <w:rsid w:val="004A5F54"/>
    <w:rsid w:val="004A6B33"/>
    <w:rsid w:val="004A6C3A"/>
    <w:rsid w:val="004A70F2"/>
    <w:rsid w:val="004B0567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394"/>
    <w:rsid w:val="004C052B"/>
    <w:rsid w:val="004C0697"/>
    <w:rsid w:val="004C07DD"/>
    <w:rsid w:val="004C0C06"/>
    <w:rsid w:val="004C1161"/>
    <w:rsid w:val="004C125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46E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36FB"/>
    <w:rsid w:val="005044C5"/>
    <w:rsid w:val="0050494F"/>
    <w:rsid w:val="00504A44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17BE3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6EA2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47F1F"/>
    <w:rsid w:val="00550AF7"/>
    <w:rsid w:val="00550CB8"/>
    <w:rsid w:val="00550E4A"/>
    <w:rsid w:val="00551204"/>
    <w:rsid w:val="0055138D"/>
    <w:rsid w:val="0055140B"/>
    <w:rsid w:val="00551ED5"/>
    <w:rsid w:val="00551FB4"/>
    <w:rsid w:val="00552659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708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AE5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0A9"/>
    <w:rsid w:val="005B2531"/>
    <w:rsid w:val="005B29A2"/>
    <w:rsid w:val="005B2A00"/>
    <w:rsid w:val="005B2C37"/>
    <w:rsid w:val="005B2E90"/>
    <w:rsid w:val="005B3262"/>
    <w:rsid w:val="005B3342"/>
    <w:rsid w:val="005B3E2A"/>
    <w:rsid w:val="005B6233"/>
    <w:rsid w:val="005B6E9C"/>
    <w:rsid w:val="005B705A"/>
    <w:rsid w:val="005B7518"/>
    <w:rsid w:val="005B7535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89B"/>
    <w:rsid w:val="005F7E51"/>
    <w:rsid w:val="006000F6"/>
    <w:rsid w:val="00600103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451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47F86"/>
    <w:rsid w:val="00650C7C"/>
    <w:rsid w:val="00651CA0"/>
    <w:rsid w:val="006521BD"/>
    <w:rsid w:val="00652C57"/>
    <w:rsid w:val="00652CB4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179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A49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4AF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5F4B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26DA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B45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487"/>
    <w:rsid w:val="007605D1"/>
    <w:rsid w:val="00760918"/>
    <w:rsid w:val="007609CE"/>
    <w:rsid w:val="00760A15"/>
    <w:rsid w:val="00761134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5D8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384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92D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4F6"/>
    <w:rsid w:val="007B17E2"/>
    <w:rsid w:val="007B1850"/>
    <w:rsid w:val="007B1AFA"/>
    <w:rsid w:val="007B2B4D"/>
    <w:rsid w:val="007B2D2B"/>
    <w:rsid w:val="007B3049"/>
    <w:rsid w:val="007B3867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314"/>
    <w:rsid w:val="007C16CC"/>
    <w:rsid w:val="007C1917"/>
    <w:rsid w:val="007C1B25"/>
    <w:rsid w:val="007C1C9C"/>
    <w:rsid w:val="007C1D9E"/>
    <w:rsid w:val="007C1FE1"/>
    <w:rsid w:val="007C2775"/>
    <w:rsid w:val="007C37DF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33A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45B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3859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09AE"/>
    <w:rsid w:val="008422A3"/>
    <w:rsid w:val="008424B2"/>
    <w:rsid w:val="00842C6E"/>
    <w:rsid w:val="00843935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DB3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3A7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3F4B"/>
    <w:rsid w:val="008F41F7"/>
    <w:rsid w:val="008F4762"/>
    <w:rsid w:val="008F49F5"/>
    <w:rsid w:val="008F4C98"/>
    <w:rsid w:val="008F542A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A06"/>
    <w:rsid w:val="00931A60"/>
    <w:rsid w:val="00931CF1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3E04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7FE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97960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68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799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879"/>
    <w:rsid w:val="009E7A93"/>
    <w:rsid w:val="009E7D77"/>
    <w:rsid w:val="009F0054"/>
    <w:rsid w:val="009F09BF"/>
    <w:rsid w:val="009F0ACD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1E5"/>
    <w:rsid w:val="00A0028D"/>
    <w:rsid w:val="00A00496"/>
    <w:rsid w:val="00A00AF6"/>
    <w:rsid w:val="00A00B51"/>
    <w:rsid w:val="00A01622"/>
    <w:rsid w:val="00A01E8A"/>
    <w:rsid w:val="00A020D5"/>
    <w:rsid w:val="00A02650"/>
    <w:rsid w:val="00A026D8"/>
    <w:rsid w:val="00A02784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0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08E6"/>
    <w:rsid w:val="00A510A6"/>
    <w:rsid w:val="00A518F6"/>
    <w:rsid w:val="00A52582"/>
    <w:rsid w:val="00A5275C"/>
    <w:rsid w:val="00A53498"/>
    <w:rsid w:val="00A53EE7"/>
    <w:rsid w:val="00A53F26"/>
    <w:rsid w:val="00A53FF7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AE7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3D8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8DA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6F"/>
    <w:rsid w:val="00A94891"/>
    <w:rsid w:val="00A95BB8"/>
    <w:rsid w:val="00A95E75"/>
    <w:rsid w:val="00A9606C"/>
    <w:rsid w:val="00A96930"/>
    <w:rsid w:val="00A9701B"/>
    <w:rsid w:val="00A97624"/>
    <w:rsid w:val="00AA00DC"/>
    <w:rsid w:val="00AA0B44"/>
    <w:rsid w:val="00AA0EB0"/>
    <w:rsid w:val="00AA18CA"/>
    <w:rsid w:val="00AA19AF"/>
    <w:rsid w:val="00AA3209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9B9"/>
    <w:rsid w:val="00AB7EDC"/>
    <w:rsid w:val="00AC016E"/>
    <w:rsid w:val="00AC1274"/>
    <w:rsid w:val="00AC14D2"/>
    <w:rsid w:val="00AC1977"/>
    <w:rsid w:val="00AC3209"/>
    <w:rsid w:val="00AC34ED"/>
    <w:rsid w:val="00AC3A48"/>
    <w:rsid w:val="00AC3D70"/>
    <w:rsid w:val="00AC4AE7"/>
    <w:rsid w:val="00AC537C"/>
    <w:rsid w:val="00AC5546"/>
    <w:rsid w:val="00AC59C7"/>
    <w:rsid w:val="00AC5A0B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2E84"/>
    <w:rsid w:val="00AE3748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0DB3"/>
    <w:rsid w:val="00B01201"/>
    <w:rsid w:val="00B01250"/>
    <w:rsid w:val="00B0143E"/>
    <w:rsid w:val="00B01BAD"/>
    <w:rsid w:val="00B023D3"/>
    <w:rsid w:val="00B02754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0EE2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10A7"/>
    <w:rsid w:val="00B42363"/>
    <w:rsid w:val="00B4241B"/>
    <w:rsid w:val="00B42D18"/>
    <w:rsid w:val="00B4366F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369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0DD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948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3BE2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45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969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120"/>
    <w:rsid w:val="00C94DA1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6F9"/>
    <w:rsid w:val="00CA4BE7"/>
    <w:rsid w:val="00CA4F1C"/>
    <w:rsid w:val="00CA5700"/>
    <w:rsid w:val="00CA62C2"/>
    <w:rsid w:val="00CA6E1D"/>
    <w:rsid w:val="00CA7C3E"/>
    <w:rsid w:val="00CB047A"/>
    <w:rsid w:val="00CB0D50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1E21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3D69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5DFF"/>
    <w:rsid w:val="00D361D3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3A94"/>
    <w:rsid w:val="00D63E2E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2"/>
    <w:rsid w:val="00D735D6"/>
    <w:rsid w:val="00D73B9B"/>
    <w:rsid w:val="00D7453A"/>
    <w:rsid w:val="00D74F00"/>
    <w:rsid w:val="00D75474"/>
    <w:rsid w:val="00D758E0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45E4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2FD1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827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1C9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4375"/>
    <w:rsid w:val="00E05528"/>
    <w:rsid w:val="00E057DA"/>
    <w:rsid w:val="00E057FA"/>
    <w:rsid w:val="00E059B8"/>
    <w:rsid w:val="00E05C1A"/>
    <w:rsid w:val="00E0707B"/>
    <w:rsid w:val="00E0784D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3E36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025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21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3C3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657A"/>
    <w:rsid w:val="00EA6759"/>
    <w:rsid w:val="00EA680D"/>
    <w:rsid w:val="00EA78FD"/>
    <w:rsid w:val="00EA7AED"/>
    <w:rsid w:val="00EA7F74"/>
    <w:rsid w:val="00EB0285"/>
    <w:rsid w:val="00EB0B6E"/>
    <w:rsid w:val="00EB0DDD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26C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5E7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29D4"/>
    <w:rsid w:val="00F332E3"/>
    <w:rsid w:val="00F33CDE"/>
    <w:rsid w:val="00F33EAB"/>
    <w:rsid w:val="00F34117"/>
    <w:rsid w:val="00F34AA2"/>
    <w:rsid w:val="00F34B04"/>
    <w:rsid w:val="00F34B05"/>
    <w:rsid w:val="00F35015"/>
    <w:rsid w:val="00F36307"/>
    <w:rsid w:val="00F368C0"/>
    <w:rsid w:val="00F36E20"/>
    <w:rsid w:val="00F3715C"/>
    <w:rsid w:val="00F371CD"/>
    <w:rsid w:val="00F37405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30B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57C15"/>
    <w:rsid w:val="00F60DA6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4EE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35"/>
    <w:rsid w:val="00FF0D94"/>
    <w:rsid w:val="00FF2D0C"/>
    <w:rsid w:val="00FF3588"/>
    <w:rsid w:val="00FF469A"/>
    <w:rsid w:val="00FF53AF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8FE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3696</Words>
  <Characters>22178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5823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markiewicz</cp:lastModifiedBy>
  <cp:revision>5</cp:revision>
  <cp:lastPrinted>2023-06-27T08:29:00Z</cp:lastPrinted>
  <dcterms:created xsi:type="dcterms:W3CDTF">2023-06-27T06:43:00Z</dcterms:created>
  <dcterms:modified xsi:type="dcterms:W3CDTF">2023-06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